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493"/>
        <w:gridCol w:w="1137"/>
        <w:gridCol w:w="1601"/>
        <w:gridCol w:w="1320"/>
        <w:gridCol w:w="1320"/>
        <w:gridCol w:w="1534"/>
        <w:gridCol w:w="1601"/>
        <w:gridCol w:w="1320"/>
        <w:gridCol w:w="1320"/>
        <w:gridCol w:w="1534"/>
      </w:tblGrid>
      <w:tr w:rsidR="001457BE" w14:paraId="2490787E" w14:textId="77777777" w:rsidTr="00CC6EC9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2493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1137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775" w:type="dxa"/>
            <w:gridSpan w:val="4"/>
            <w:vAlign w:val="center"/>
          </w:tcPr>
          <w:p w14:paraId="6206DAB7" w14:textId="040A202E" w:rsidR="001457BE" w:rsidRPr="001457BE" w:rsidRDefault="001457BE" w:rsidP="0073670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</w:t>
            </w:r>
            <w:proofErr w:type="gramStart"/>
            <w:r w:rsidRPr="001457BE">
              <w:rPr>
                <w:rFonts w:ascii="Arno Pro Smbd" w:hAnsi="Arno Pro Smbd"/>
                <w:b/>
                <w:i/>
              </w:rPr>
              <w:t xml:space="preserve">на  </w:t>
            </w:r>
            <w:r w:rsidR="00244557">
              <w:rPr>
                <w:rFonts w:ascii="Arno Pro Smbd" w:hAnsi="Arno Pro Smbd"/>
                <w:b/>
                <w:i/>
              </w:rPr>
              <w:t>28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4557">
              <w:rPr>
                <w:rFonts w:ascii="Arno Pro Smbd" w:hAnsi="Arno Pro Smbd"/>
                <w:b/>
                <w:i/>
              </w:rPr>
              <w:t>12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proofErr w:type="gramEnd"/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16B43E45" w:rsidR="001457BE" w:rsidRPr="001457BE" w:rsidRDefault="001457BE" w:rsidP="0073670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</w:t>
            </w:r>
            <w:proofErr w:type="gramStart"/>
            <w:r w:rsidRPr="001457BE">
              <w:rPr>
                <w:rFonts w:ascii="Arno Pro Smbd" w:hAnsi="Arno Pro Smbd"/>
                <w:b/>
                <w:i/>
              </w:rPr>
              <w:t xml:space="preserve">на  </w:t>
            </w:r>
            <w:r w:rsidR="00244557">
              <w:rPr>
                <w:rFonts w:ascii="Arno Pro Smbd" w:hAnsi="Arno Pro Smbd"/>
                <w:b/>
                <w:i/>
              </w:rPr>
              <w:t>28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4557">
              <w:rPr>
                <w:rFonts w:ascii="Arno Pro Smbd" w:hAnsi="Arno Pro Smbd"/>
                <w:b/>
                <w:i/>
              </w:rPr>
              <w:t>12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proofErr w:type="gramEnd"/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CC6EC9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2493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137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601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14:paraId="23B706E8" w14:textId="77777777" w:rsidTr="00CC6EC9">
        <w:trPr>
          <w:jc w:val="center"/>
        </w:trPr>
        <w:tc>
          <w:tcPr>
            <w:tcW w:w="545" w:type="dxa"/>
            <w:vAlign w:val="center"/>
          </w:tcPr>
          <w:p w14:paraId="2F9EFFC0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14:paraId="01C6358E" w14:textId="77777777"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14:paraId="2C014308" w14:textId="77777777"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1137" w:type="dxa"/>
            <w:vAlign w:val="center"/>
          </w:tcPr>
          <w:p w14:paraId="47755776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14:paraId="7BA91445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207B8312" w14:textId="67FD11ED" w:rsidR="001457BE" w:rsidRPr="003079F8" w:rsidRDefault="00736707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445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0" w:type="dxa"/>
          </w:tcPr>
          <w:p w14:paraId="3D600183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726CC5E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67AFA75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6E718D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AB0F51A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1B7D01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4C5307F1" w14:textId="77777777" w:rsidTr="00CC6EC9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93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1137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14:paraId="6C95B9D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47077FF7" w14:textId="77777777" w:rsidR="00127DBB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14:paraId="05C5012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06F474F3" w14:textId="77777777" w:rsidTr="00CC6EC9">
        <w:trPr>
          <w:jc w:val="center"/>
        </w:trPr>
        <w:tc>
          <w:tcPr>
            <w:tcW w:w="545" w:type="dxa"/>
            <w:vAlign w:val="center"/>
          </w:tcPr>
          <w:p w14:paraId="2864862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3" w:type="dxa"/>
            <w:vAlign w:val="center"/>
          </w:tcPr>
          <w:p w14:paraId="337AC18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14:paraId="075F6FED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1137" w:type="dxa"/>
          </w:tcPr>
          <w:p w14:paraId="735591B0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34C30ECA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3A1B2CFB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20" w:type="dxa"/>
          </w:tcPr>
          <w:p w14:paraId="3F996B9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BC1EBA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597A576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57826C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D7516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FF8C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0ADF084" w14:textId="77777777" w:rsidTr="00CC6EC9">
        <w:trPr>
          <w:jc w:val="center"/>
        </w:trPr>
        <w:tc>
          <w:tcPr>
            <w:tcW w:w="545" w:type="dxa"/>
            <w:vAlign w:val="center"/>
          </w:tcPr>
          <w:p w14:paraId="6B37463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93" w:type="dxa"/>
            <w:vAlign w:val="center"/>
          </w:tcPr>
          <w:p w14:paraId="428ED30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3</w:t>
            </w:r>
          </w:p>
          <w:p w14:paraId="7C427BFF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7" w:type="dxa"/>
          </w:tcPr>
          <w:p w14:paraId="1D9BD84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7EC4F2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64919F36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14:paraId="4195D00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B5A8E9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4C1CD580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937748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F7D4D0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5001EE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CC6EC9">
        <w:trPr>
          <w:jc w:val="center"/>
        </w:trPr>
        <w:tc>
          <w:tcPr>
            <w:tcW w:w="545" w:type="dxa"/>
            <w:vAlign w:val="center"/>
          </w:tcPr>
          <w:p w14:paraId="4BF0A9C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93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</w:t>
            </w: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 xml:space="preserve">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1137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14:paraId="2309B1E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45FAB998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320" w:type="dxa"/>
          </w:tcPr>
          <w:p w14:paraId="3EAECB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CC6EC9">
        <w:trPr>
          <w:jc w:val="center"/>
        </w:trPr>
        <w:tc>
          <w:tcPr>
            <w:tcW w:w="545" w:type="dxa"/>
            <w:vAlign w:val="center"/>
          </w:tcPr>
          <w:p w14:paraId="33037D0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93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7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073F1E3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1B769F0A" w14:textId="77777777" w:rsidR="00127DBB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320" w:type="dxa"/>
          </w:tcPr>
          <w:p w14:paraId="30BFF68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CC6EC9">
        <w:trPr>
          <w:jc w:val="center"/>
        </w:trPr>
        <w:tc>
          <w:tcPr>
            <w:tcW w:w="545" w:type="dxa"/>
            <w:vAlign w:val="center"/>
          </w:tcPr>
          <w:p w14:paraId="5146792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93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1137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3E2631A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5A4BE8D9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1320" w:type="dxa"/>
          </w:tcPr>
          <w:p w14:paraId="2D30BF7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CC6EC9">
        <w:trPr>
          <w:jc w:val="center"/>
        </w:trPr>
        <w:tc>
          <w:tcPr>
            <w:tcW w:w="545" w:type="dxa"/>
            <w:vAlign w:val="center"/>
          </w:tcPr>
          <w:p w14:paraId="5E3136CA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93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1137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5CBA6C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76ED2B25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320" w:type="dxa"/>
          </w:tcPr>
          <w:p w14:paraId="039D248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CC6EC9">
        <w:trPr>
          <w:jc w:val="center"/>
        </w:trPr>
        <w:tc>
          <w:tcPr>
            <w:tcW w:w="545" w:type="dxa"/>
            <w:vAlign w:val="center"/>
          </w:tcPr>
          <w:p w14:paraId="471FAE7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93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37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2570B48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6FCB2643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320" w:type="dxa"/>
          </w:tcPr>
          <w:p w14:paraId="5F87DC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CC6EC9">
        <w:trPr>
          <w:jc w:val="center"/>
        </w:trPr>
        <w:tc>
          <w:tcPr>
            <w:tcW w:w="545" w:type="dxa"/>
            <w:vAlign w:val="center"/>
          </w:tcPr>
          <w:p w14:paraId="3F5A6DC2" w14:textId="77777777" w:rsidR="00127DBB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93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1137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4201614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49FEC501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14:paraId="4DD895C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8F6A1A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41B98C3" w14:textId="77777777" w:rsidTr="00CC6EC9">
        <w:trPr>
          <w:jc w:val="center"/>
        </w:trPr>
        <w:tc>
          <w:tcPr>
            <w:tcW w:w="545" w:type="dxa"/>
            <w:vAlign w:val="center"/>
          </w:tcPr>
          <w:p w14:paraId="53D21113" w14:textId="77777777" w:rsidR="00127DBB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93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1137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14:paraId="5E93794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5AA135F8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20" w:type="dxa"/>
          </w:tcPr>
          <w:p w14:paraId="75A0515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CC6EC9">
        <w:trPr>
          <w:jc w:val="center"/>
        </w:trPr>
        <w:tc>
          <w:tcPr>
            <w:tcW w:w="545" w:type="dxa"/>
            <w:vAlign w:val="center"/>
          </w:tcPr>
          <w:p w14:paraId="61C0636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93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арское и кондитерское дело</w:t>
            </w:r>
          </w:p>
        </w:tc>
        <w:tc>
          <w:tcPr>
            <w:tcW w:w="1137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14:paraId="57BF38B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14:paraId="5DEFF695" w14:textId="77777777"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14:paraId="59D3A91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16"/>
    <w:rsid w:val="00127DBB"/>
    <w:rsid w:val="001457BE"/>
    <w:rsid w:val="00152359"/>
    <w:rsid w:val="00236016"/>
    <w:rsid w:val="00244557"/>
    <w:rsid w:val="003079F8"/>
    <w:rsid w:val="00372313"/>
    <w:rsid w:val="004B5822"/>
    <w:rsid w:val="006849D5"/>
    <w:rsid w:val="00736707"/>
    <w:rsid w:val="00743590"/>
    <w:rsid w:val="00800927"/>
    <w:rsid w:val="00825C15"/>
    <w:rsid w:val="00866A2D"/>
    <w:rsid w:val="00952D38"/>
    <w:rsid w:val="00C86BF5"/>
    <w:rsid w:val="00CC6EC9"/>
    <w:rsid w:val="00C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ED6-0F46-45DF-98AD-FF0BA3A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402-1</cp:lastModifiedBy>
  <cp:revision>13</cp:revision>
  <dcterms:created xsi:type="dcterms:W3CDTF">2020-07-06T10:18:00Z</dcterms:created>
  <dcterms:modified xsi:type="dcterms:W3CDTF">2021-12-29T03:02:00Z</dcterms:modified>
</cp:coreProperties>
</file>